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C3" w:rsidRPr="00240A02" w:rsidRDefault="00207E84" w:rsidP="00240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rządzenie  Nr 3</w:t>
      </w:r>
      <w:r w:rsidR="004033C3" w:rsidRPr="0024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/2022</w:t>
      </w:r>
    </w:p>
    <w:p w:rsidR="004033C3" w:rsidRPr="00240A02" w:rsidRDefault="004033C3" w:rsidP="00240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yrektora Zespołu Szkolno – Przedszkolnego w Jastrzębiej</w:t>
      </w:r>
    </w:p>
    <w:p w:rsidR="004033C3" w:rsidRPr="00240A02" w:rsidRDefault="004033C3" w:rsidP="00240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 dnia 27.01.2022r.</w:t>
      </w:r>
    </w:p>
    <w:p w:rsidR="004033C3" w:rsidRPr="00240A02" w:rsidRDefault="004033C3" w:rsidP="00240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sprawie: zmiany organizacji nauczania w szkole  podstawowej</w:t>
      </w:r>
    </w:p>
    <w:p w:rsidR="004033C3" w:rsidRPr="00240A02" w:rsidRDefault="004033C3" w:rsidP="0024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02">
        <w:rPr>
          <w:rFonts w:ascii="Times New Roman" w:hAnsi="Times New Roman" w:cs="Times New Roman"/>
          <w:sz w:val="24"/>
          <w:szCs w:val="24"/>
        </w:rPr>
        <w:t xml:space="preserve">na podstawie: </w:t>
      </w:r>
    </w:p>
    <w:p w:rsidR="004033C3" w:rsidRPr="00240A02" w:rsidRDefault="004033C3" w:rsidP="00240A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40A02">
        <w:rPr>
          <w:rFonts w:ascii="Times New Roman" w:hAnsi="Times New Roman" w:cs="Times New Roman"/>
          <w:sz w:val="20"/>
          <w:szCs w:val="20"/>
        </w:rPr>
        <w:t>Rozporządzenia Ministra Edukacji I Nauki  z dnia 26 stycznia 2022 r. w sprawie czasowego ograniczenia funkcjonowania jednostek systemu oświaty w związku z zapobieganiem, przeciwdziałaniem i zwalczaniem COVID-19 oraz art. 30b ustawy z dnia 14 grudnia 2016 r. – Prawo oświatowe (Dz. U. z 2021 r. poz. 1082) zarządza się, co następuje:</w:t>
      </w:r>
      <w:bookmarkStart w:id="0" w:name="_GoBack"/>
      <w:bookmarkEnd w:id="0"/>
    </w:p>
    <w:p w:rsidR="004033C3" w:rsidRPr="00240A02" w:rsidRDefault="004033C3" w:rsidP="00240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33C3" w:rsidRPr="00240A02" w:rsidRDefault="00240A02" w:rsidP="00240A02">
      <w:pPr>
        <w:pStyle w:val="Nagwek4"/>
        <w:shd w:val="clear" w:color="auto" w:fill="FFFFFF"/>
        <w:spacing w:before="0" w:line="36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§ 1.</w:t>
      </w:r>
    </w:p>
    <w:p w:rsidR="004033C3" w:rsidRPr="00240A02" w:rsidRDefault="004033C3" w:rsidP="00240A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A02">
        <w:rPr>
          <w:rFonts w:ascii="Times New Roman" w:hAnsi="Times New Roman" w:cs="Times New Roman"/>
          <w:sz w:val="24"/>
          <w:szCs w:val="24"/>
        </w:rPr>
        <w:t xml:space="preserve"> Od dnia 27 stycznia 2022 r. do dnia 27 lutego 2022 r.</w:t>
      </w:r>
      <w:r w:rsidRPr="00240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dstawowej w klasach V – VIII </w:t>
      </w:r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>zmienia się tryb nauczania ze stacjonarnego na zdalny za pośrednictwem platformy TEAMS. Zajęcia odbywają się według planu lekcji realizowanego w szkole.</w:t>
      </w:r>
    </w:p>
    <w:p w:rsidR="004033C3" w:rsidRPr="00240A02" w:rsidRDefault="004033C3" w:rsidP="008653E7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40A02">
        <w:rPr>
          <w:rFonts w:ascii="Times New Roman" w:hAnsi="Times New Roman"/>
          <w:sz w:val="24"/>
          <w:szCs w:val="24"/>
          <w:lang w:eastAsia="pl-PL"/>
        </w:rPr>
        <w:t>§2</w:t>
      </w:r>
    </w:p>
    <w:p w:rsidR="0066129B" w:rsidRDefault="00240A02" w:rsidP="0066129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 xml:space="preserve">W czasie ograniczenia funkcjonowania szkoły – dyrektor  może zapewnić w szkole konsultacje indywidualne lub grupowe z nauczycielem prowadzącym zajęcia edukacyjne z przedmiotów, z których uczeń przystępuje do egzaminu ósmoklasisty. </w:t>
      </w:r>
    </w:p>
    <w:p w:rsidR="00240A02" w:rsidRPr="0066129B" w:rsidRDefault="00240A02" w:rsidP="0066129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>W ramach konsultacji można zorganizować w szkole testy sprawdzające poziom przygotowania uczniów do egzaminu ósmoklasisty.</w:t>
      </w:r>
    </w:p>
    <w:p w:rsidR="00240A02" w:rsidRPr="00240A02" w:rsidRDefault="00240A02" w:rsidP="008653E7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40A02">
        <w:rPr>
          <w:rFonts w:ascii="Times New Roman" w:hAnsi="Times New Roman"/>
          <w:sz w:val="24"/>
          <w:szCs w:val="24"/>
          <w:lang w:eastAsia="pl-PL"/>
        </w:rPr>
        <w:t>§3</w:t>
      </w:r>
    </w:p>
    <w:p w:rsidR="0066129B" w:rsidRDefault="004033C3" w:rsidP="006612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 xml:space="preserve">Nauczyciele zobowiązani są do zapoznania się z Regulaminem pracy zdalnej. </w:t>
      </w:r>
    </w:p>
    <w:p w:rsidR="004033C3" w:rsidRDefault="004033C3" w:rsidP="006612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>Dokumentowanie przebiegu nauczania i wychowania odbywa się przez systematyczne rejestrowanie tematów zajęć oraz frekwencji uczniów w dzienniku elektronicznym</w:t>
      </w:r>
      <w:r w:rsidR="00240A02" w:rsidRPr="0066129B">
        <w:rPr>
          <w:rFonts w:ascii="Times New Roman" w:hAnsi="Times New Roman"/>
          <w:sz w:val="24"/>
          <w:szCs w:val="24"/>
        </w:rPr>
        <w:t>.</w:t>
      </w:r>
    </w:p>
    <w:p w:rsidR="0066129B" w:rsidRDefault="004033C3" w:rsidP="00240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 xml:space="preserve">Informuję, że nauczyciel realizuje zajęcia z wykorzystaniem metod i technik kształcenia na odległość w ramach tygodniowego obowiązkowego wymiaru godzin zajęć dydaktycznych, wychowawczych i opiekuńczych , prowadzonych bezpośrednio </w:t>
      </w:r>
      <w:r w:rsidR="000407F1">
        <w:rPr>
          <w:rFonts w:ascii="Times New Roman" w:hAnsi="Times New Roman"/>
          <w:sz w:val="24"/>
          <w:szCs w:val="24"/>
        </w:rPr>
        <w:br/>
      </w:r>
      <w:r w:rsidRPr="0066129B">
        <w:rPr>
          <w:rFonts w:ascii="Times New Roman" w:hAnsi="Times New Roman"/>
          <w:sz w:val="24"/>
          <w:szCs w:val="24"/>
        </w:rPr>
        <w:t>z uczniami  lub na ich rzecz</w:t>
      </w:r>
      <w:r w:rsidR="00240A02" w:rsidRPr="0066129B">
        <w:rPr>
          <w:rFonts w:ascii="Times New Roman" w:hAnsi="Times New Roman"/>
          <w:sz w:val="24"/>
          <w:szCs w:val="24"/>
        </w:rPr>
        <w:t xml:space="preserve">. </w:t>
      </w:r>
    </w:p>
    <w:p w:rsidR="004033C3" w:rsidRPr="0066129B" w:rsidRDefault="004033C3" w:rsidP="00240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29B">
        <w:rPr>
          <w:rFonts w:ascii="Times New Roman" w:hAnsi="Times New Roman"/>
          <w:sz w:val="24"/>
          <w:szCs w:val="24"/>
        </w:rPr>
        <w:t>Zobowiązuje się nauczycieli do przestrzegania polityki bezpieczeństwa danych osobowych oraz zachowania szczególnych środków bezpieczeństwa podczas korzystania z urządzeń informatycznych</w:t>
      </w:r>
      <w:r w:rsidR="0042425D">
        <w:rPr>
          <w:rFonts w:ascii="Times New Roman" w:hAnsi="Times New Roman"/>
          <w:sz w:val="24"/>
          <w:szCs w:val="24"/>
        </w:rPr>
        <w:t>.</w:t>
      </w:r>
    </w:p>
    <w:p w:rsidR="0066129B" w:rsidRDefault="0066129B" w:rsidP="0066129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6129B" w:rsidRPr="0066129B" w:rsidRDefault="0066129B" w:rsidP="0066129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4</w:t>
      </w:r>
    </w:p>
    <w:p w:rsidR="00240A02" w:rsidRPr="00240A02" w:rsidRDefault="004033C3" w:rsidP="00240A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>Zarządzenie wc</w:t>
      </w:r>
      <w:r w:rsidR="00207E84">
        <w:rPr>
          <w:rFonts w:ascii="Times New Roman" w:hAnsi="Times New Roman" w:cs="Times New Roman"/>
          <w:sz w:val="24"/>
          <w:szCs w:val="24"/>
          <w:shd w:val="clear" w:color="auto" w:fill="FFFFFF"/>
        </w:rPr>
        <w:t>hodzi w życie z dniem 31.01</w:t>
      </w:r>
      <w:r w:rsidR="00240A02"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>.2022</w:t>
      </w:r>
      <w:r w:rsid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i zostaje ogłoszone w Księdze Zarządzeń oraz na stronie internetowej Zespołu </w:t>
      </w:r>
      <w:proofErr w:type="spellStart"/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>Szkolno</w:t>
      </w:r>
      <w:proofErr w:type="spellEnd"/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4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szkolnego</w:t>
      </w:r>
      <w:r w:rsidR="0066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Jastrzębiej.</w:t>
      </w:r>
    </w:p>
    <w:p w:rsidR="0066129B" w:rsidRDefault="0066129B" w:rsidP="00240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0A02" w:rsidRPr="0066129B" w:rsidRDefault="004033C3" w:rsidP="006612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129B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66129B">
        <w:rPr>
          <w:rFonts w:ascii="Times New Roman" w:hAnsi="Times New Roman" w:cs="Times New Roman"/>
          <w:sz w:val="20"/>
          <w:szCs w:val="20"/>
        </w:rPr>
        <w:t>Gargaś</w:t>
      </w:r>
      <w:proofErr w:type="spellEnd"/>
      <w:r w:rsidR="00240A02" w:rsidRPr="006612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119" w:rsidRPr="00240A02" w:rsidRDefault="004033C3" w:rsidP="006612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sz w:val="20"/>
          <w:szCs w:val="20"/>
        </w:rPr>
        <w:t xml:space="preserve">Dyrektor Zespołu </w:t>
      </w:r>
      <w:proofErr w:type="spellStart"/>
      <w:r w:rsidRPr="0066129B">
        <w:rPr>
          <w:rFonts w:ascii="Times New Roman" w:hAnsi="Times New Roman" w:cs="Times New Roman"/>
          <w:sz w:val="20"/>
          <w:szCs w:val="20"/>
        </w:rPr>
        <w:t>Szkolno</w:t>
      </w:r>
      <w:proofErr w:type="spellEnd"/>
      <w:r w:rsidRPr="0066129B">
        <w:rPr>
          <w:rFonts w:ascii="Times New Roman" w:hAnsi="Times New Roman" w:cs="Times New Roman"/>
          <w:sz w:val="20"/>
          <w:szCs w:val="20"/>
        </w:rPr>
        <w:t xml:space="preserve"> - Przedszkolnego</w:t>
      </w:r>
      <w:r w:rsidRPr="0066129B">
        <w:rPr>
          <w:rFonts w:ascii="Times New Roman" w:hAnsi="Times New Roman" w:cs="Times New Roman"/>
          <w:sz w:val="20"/>
          <w:szCs w:val="20"/>
        </w:rPr>
        <w:br/>
      </w:r>
      <w:r w:rsidR="0066129B" w:rsidRPr="0066129B">
        <w:rPr>
          <w:rFonts w:ascii="Times New Roman" w:hAnsi="Times New Roman" w:cs="Times New Roman"/>
          <w:sz w:val="20"/>
          <w:szCs w:val="20"/>
        </w:rPr>
        <w:t>w Jastrzębiej</w:t>
      </w:r>
      <w:r w:rsidR="0066129B">
        <w:rPr>
          <w:rFonts w:ascii="Times New Roman" w:hAnsi="Times New Roman" w:cs="Times New Roman"/>
          <w:sz w:val="24"/>
          <w:szCs w:val="24"/>
        </w:rPr>
        <w:t xml:space="preserve"> </w:t>
      </w:r>
      <w:r w:rsidRPr="00240A02">
        <w:rPr>
          <w:rFonts w:ascii="Times New Roman" w:hAnsi="Times New Roman" w:cs="Times New Roman"/>
          <w:sz w:val="24"/>
          <w:szCs w:val="24"/>
        </w:rPr>
        <w:br/>
      </w:r>
    </w:p>
    <w:sectPr w:rsidR="00735119" w:rsidRPr="00240A02" w:rsidSect="0066129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F345F"/>
    <w:multiLevelType w:val="hybridMultilevel"/>
    <w:tmpl w:val="9AAE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0636"/>
    <w:multiLevelType w:val="hybridMultilevel"/>
    <w:tmpl w:val="D30E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C3"/>
    <w:rsid w:val="000407F1"/>
    <w:rsid w:val="00207E84"/>
    <w:rsid w:val="00240A02"/>
    <w:rsid w:val="004033C3"/>
    <w:rsid w:val="0042425D"/>
    <w:rsid w:val="005D3DED"/>
    <w:rsid w:val="0066129B"/>
    <w:rsid w:val="00735119"/>
    <w:rsid w:val="008653E7"/>
    <w:rsid w:val="00D8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42C13-083E-48A5-B0CC-6A3C4DFF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C3"/>
    <w:pPr>
      <w:spacing w:after="160" w:line="25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3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03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033C3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A8D9-9C49-4C1F-8985-4818093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6</cp:revision>
  <dcterms:created xsi:type="dcterms:W3CDTF">2022-01-27T14:28:00Z</dcterms:created>
  <dcterms:modified xsi:type="dcterms:W3CDTF">2022-01-28T09:50:00Z</dcterms:modified>
</cp:coreProperties>
</file>